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05CD" w14:textId="77777777" w:rsidR="006F1FD5" w:rsidRDefault="006F1FD5" w:rsidP="006F1FD5">
      <w:pPr>
        <w:jc w:val="center"/>
      </w:pPr>
      <w:r>
        <w:rPr>
          <w:rFonts w:hint="eastAsia"/>
        </w:rPr>
        <w:t>まち・ひと・しごと創生寄附活用事業に対する寄附の申し出について</w:t>
      </w:r>
    </w:p>
    <w:p w14:paraId="5401651C" w14:textId="77777777" w:rsidR="006F1FD5" w:rsidRDefault="006F1FD5"/>
    <w:p w14:paraId="5490C2A1" w14:textId="77777777" w:rsidR="006F1FD5" w:rsidRDefault="006F1FD5"/>
    <w:p w14:paraId="50878410" w14:textId="1B478C7C" w:rsidR="006F1FD5" w:rsidRDefault="006F1FD5" w:rsidP="00193937">
      <w:pPr>
        <w:wordWrap w:val="0"/>
        <w:jc w:val="right"/>
      </w:pPr>
      <w:r>
        <w:rPr>
          <w:rFonts w:hint="eastAsia"/>
        </w:rPr>
        <w:t>令和</w:t>
      </w:r>
      <w:r w:rsidR="009F39A3">
        <w:rPr>
          <w:rFonts w:hint="eastAsia"/>
        </w:rPr>
        <w:t xml:space="preserve">　</w:t>
      </w:r>
      <w:r>
        <w:rPr>
          <w:rFonts w:hint="eastAsia"/>
        </w:rPr>
        <w:t>年</w:t>
      </w:r>
      <w:r w:rsidR="00723CFF">
        <w:rPr>
          <w:rFonts w:hint="eastAsia"/>
        </w:rPr>
        <w:t xml:space="preserve">　</w:t>
      </w:r>
      <w:r>
        <w:rPr>
          <w:rFonts w:hint="eastAsia"/>
        </w:rPr>
        <w:t>月</w:t>
      </w:r>
      <w:r w:rsidR="00723CFF">
        <w:rPr>
          <w:rFonts w:hint="eastAsia"/>
        </w:rPr>
        <w:t xml:space="preserve">　</w:t>
      </w:r>
      <w:r>
        <w:rPr>
          <w:rFonts w:hint="eastAsia"/>
        </w:rPr>
        <w:t>日</w:t>
      </w:r>
      <w:r w:rsidR="00193937">
        <w:rPr>
          <w:rFonts w:hint="eastAsia"/>
        </w:rPr>
        <w:t xml:space="preserve">　　</w:t>
      </w:r>
    </w:p>
    <w:p w14:paraId="79E23107" w14:textId="4B379226" w:rsidR="006F1FD5" w:rsidRDefault="006F1FD5" w:rsidP="00BD49E1">
      <w:pPr>
        <w:ind w:firstLineChars="100" w:firstLine="210"/>
      </w:pPr>
      <w:r>
        <w:rPr>
          <w:rFonts w:hint="eastAsia"/>
        </w:rPr>
        <w:t>新富町長　小嶋崇嗣　殿</w:t>
      </w:r>
    </w:p>
    <w:p w14:paraId="7CBBA5B7" w14:textId="77777777" w:rsidR="006F1FD5" w:rsidRDefault="006F1FD5"/>
    <w:p w14:paraId="45D16912" w14:textId="3E772276" w:rsidR="006F1FD5" w:rsidRDefault="006F1FD5" w:rsidP="006F1FD5">
      <w:pPr>
        <w:ind w:firstLineChars="100" w:firstLine="210"/>
      </w:pPr>
      <w:r>
        <w:rPr>
          <w:rFonts w:hint="eastAsia"/>
        </w:rPr>
        <w:t>貴</w:t>
      </w:r>
      <w:r w:rsidR="00BD49E1">
        <w:rPr>
          <w:rFonts w:hint="eastAsia"/>
        </w:rPr>
        <w:t>町の「</w:t>
      </w:r>
      <w:r w:rsidR="00BD49E1" w:rsidRPr="00BD49E1">
        <w:rPr>
          <w:rFonts w:hint="eastAsia"/>
        </w:rPr>
        <w:t>新富町まち・ひと・しごと創生総合戦略事業</w:t>
      </w:r>
      <w:r w:rsidR="00BD49E1">
        <w:rPr>
          <w:rFonts w:hint="eastAsia"/>
        </w:rPr>
        <w:t>」に資する事業を応援したいので</w:t>
      </w:r>
      <w:r>
        <w:rPr>
          <w:rFonts w:hint="eastAsia"/>
        </w:rPr>
        <w:t>、寄附することを申し出ます。</w:t>
      </w:r>
    </w:p>
    <w:p w14:paraId="451F63DC" w14:textId="021E46D6" w:rsidR="006F1FD5" w:rsidRDefault="006F1FD5" w:rsidP="006F1FD5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681"/>
        <w:gridCol w:w="1414"/>
        <w:gridCol w:w="2279"/>
        <w:gridCol w:w="992"/>
        <w:gridCol w:w="2552"/>
      </w:tblGrid>
      <w:tr w:rsidR="00BD49E1" w:rsidRPr="00931E2C" w14:paraId="191D2EBF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75039182" w14:textId="4FC84152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237" w:type="dxa"/>
            <w:gridSpan w:val="4"/>
            <w:vAlign w:val="center"/>
          </w:tcPr>
          <w:p w14:paraId="50990337" w14:textId="5E9029DA" w:rsidR="00BD49E1" w:rsidRDefault="00A3484A" w:rsidP="009F39A3">
            <w:pPr>
              <w:pStyle w:val="a7"/>
              <w:ind w:firstLineChars="1200" w:firstLine="2520"/>
              <w:jc w:val="both"/>
            </w:pPr>
            <w:r>
              <w:rPr>
                <w:rFonts w:hint="eastAsia"/>
              </w:rPr>
              <w:t xml:space="preserve">　</w:t>
            </w:r>
            <w:r w:rsidR="00A64EE9">
              <w:rPr>
                <w:rFonts w:hint="eastAsia"/>
              </w:rPr>
              <w:t xml:space="preserve">　　　</w:t>
            </w:r>
            <w:r w:rsidR="00E113D6">
              <w:rPr>
                <w:rFonts w:hint="eastAsia"/>
              </w:rPr>
              <w:t xml:space="preserve">　　　　　　</w:t>
            </w:r>
            <w:r w:rsidR="00E113D6" w:rsidRPr="00931E2C">
              <w:rPr>
                <w:rFonts w:hint="eastAsia"/>
                <w:color w:val="EE0000"/>
              </w:rPr>
              <w:t xml:space="preserve">　　</w:t>
            </w:r>
          </w:p>
        </w:tc>
      </w:tr>
      <w:tr w:rsidR="00BD49E1" w14:paraId="05BC7A9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0F972018" w14:textId="6F46E7D2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37" w:type="dxa"/>
            <w:gridSpan w:val="4"/>
            <w:vAlign w:val="center"/>
          </w:tcPr>
          <w:p w14:paraId="68184283" w14:textId="7A31B2C6" w:rsidR="00BD49E1" w:rsidRDefault="00BD49E1" w:rsidP="00193937">
            <w:pPr>
              <w:pStyle w:val="a7"/>
              <w:jc w:val="both"/>
            </w:pPr>
          </w:p>
        </w:tc>
      </w:tr>
      <w:tr w:rsidR="00BD49E1" w14:paraId="1FA8148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2AB825B6" w14:textId="606C4D33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7237" w:type="dxa"/>
            <w:gridSpan w:val="4"/>
            <w:vAlign w:val="center"/>
          </w:tcPr>
          <w:p w14:paraId="5C0FCDA6" w14:textId="290167F4" w:rsidR="007F1A56" w:rsidRDefault="007F1A56" w:rsidP="00D76640">
            <w:pPr>
              <w:pStyle w:val="a7"/>
              <w:jc w:val="left"/>
            </w:pPr>
            <w:r w:rsidRPr="007F1A56">
              <w:rPr>
                <w:rFonts w:hint="eastAsia"/>
              </w:rPr>
              <w:t>〒</w:t>
            </w:r>
          </w:p>
          <w:p w14:paraId="55685C41" w14:textId="35FDC05A" w:rsidR="00BD49E1" w:rsidRDefault="00BD49E1" w:rsidP="00D76640">
            <w:pPr>
              <w:pStyle w:val="a7"/>
              <w:jc w:val="left"/>
            </w:pPr>
          </w:p>
        </w:tc>
      </w:tr>
      <w:tr w:rsidR="00BD49E1" w14:paraId="1FCBA1AA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0E28AD54" w14:textId="739657F7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法人番号（13桁）</w:t>
            </w:r>
          </w:p>
        </w:tc>
        <w:tc>
          <w:tcPr>
            <w:tcW w:w="7237" w:type="dxa"/>
            <w:gridSpan w:val="4"/>
            <w:vAlign w:val="center"/>
          </w:tcPr>
          <w:p w14:paraId="565BEE23" w14:textId="54F15448" w:rsidR="00BD49E1" w:rsidRDefault="00BD49E1" w:rsidP="00193937">
            <w:pPr>
              <w:pStyle w:val="a7"/>
              <w:jc w:val="both"/>
            </w:pPr>
          </w:p>
        </w:tc>
      </w:tr>
      <w:tr w:rsidR="00193937" w14:paraId="7CA84541" w14:textId="77777777" w:rsidTr="00771BC7">
        <w:trPr>
          <w:trHeight w:val="685"/>
        </w:trPr>
        <w:tc>
          <w:tcPr>
            <w:tcW w:w="2681" w:type="dxa"/>
            <w:vMerge w:val="restart"/>
            <w:vAlign w:val="center"/>
          </w:tcPr>
          <w:p w14:paraId="28FFB106" w14:textId="18DDFBF3" w:rsidR="00193937" w:rsidRDefault="00193937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1414" w:type="dxa"/>
            <w:vAlign w:val="center"/>
          </w:tcPr>
          <w:p w14:paraId="29147540" w14:textId="77777777" w:rsidR="00193937" w:rsidRDefault="00193937" w:rsidP="00193937">
            <w:pPr>
              <w:pStyle w:val="a7"/>
              <w:jc w:val="both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79" w:type="dxa"/>
            <w:vAlign w:val="center"/>
          </w:tcPr>
          <w:p w14:paraId="10E2DBEA" w14:textId="5DDF292E" w:rsidR="00193937" w:rsidRDefault="00193937" w:rsidP="00193937">
            <w:pPr>
              <w:pStyle w:val="a7"/>
              <w:jc w:val="both"/>
            </w:pPr>
          </w:p>
        </w:tc>
        <w:tc>
          <w:tcPr>
            <w:tcW w:w="992" w:type="dxa"/>
            <w:vAlign w:val="center"/>
          </w:tcPr>
          <w:p w14:paraId="6A1B544E" w14:textId="3E59D808" w:rsidR="00193937" w:rsidRDefault="00193937" w:rsidP="00771BC7">
            <w:pPr>
              <w:pStyle w:val="a7"/>
              <w:ind w:right="30"/>
              <w:jc w:val="center"/>
            </w:pPr>
            <w:r>
              <w:rPr>
                <w:rFonts w:hint="eastAsia"/>
              </w:rPr>
              <w:t>所</w:t>
            </w:r>
            <w:r w:rsidR="00771B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2552" w:type="dxa"/>
            <w:vAlign w:val="center"/>
          </w:tcPr>
          <w:p w14:paraId="7436FD81" w14:textId="5F5703F4" w:rsidR="00193937" w:rsidRDefault="00193937" w:rsidP="00193937">
            <w:pPr>
              <w:pStyle w:val="a7"/>
              <w:ind w:right="29"/>
              <w:jc w:val="both"/>
            </w:pPr>
          </w:p>
        </w:tc>
      </w:tr>
      <w:tr w:rsidR="00193937" w14:paraId="182D4FC6" w14:textId="77777777" w:rsidTr="00771BC7">
        <w:trPr>
          <w:trHeight w:val="685"/>
        </w:trPr>
        <w:tc>
          <w:tcPr>
            <w:tcW w:w="2681" w:type="dxa"/>
            <w:vMerge/>
            <w:vAlign w:val="center"/>
          </w:tcPr>
          <w:p w14:paraId="48B5ED9D" w14:textId="77777777" w:rsidR="00193937" w:rsidRDefault="00193937" w:rsidP="00193937">
            <w:pPr>
              <w:pStyle w:val="a7"/>
              <w:ind w:right="28"/>
              <w:jc w:val="both"/>
            </w:pPr>
          </w:p>
        </w:tc>
        <w:tc>
          <w:tcPr>
            <w:tcW w:w="1414" w:type="dxa"/>
            <w:vAlign w:val="center"/>
          </w:tcPr>
          <w:p w14:paraId="067D1AD2" w14:textId="77777777" w:rsidR="00193937" w:rsidRDefault="0019393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23" w:type="dxa"/>
            <w:gridSpan w:val="3"/>
            <w:vAlign w:val="center"/>
          </w:tcPr>
          <w:p w14:paraId="06697EAC" w14:textId="553BABCB" w:rsidR="00193937" w:rsidRDefault="00193937" w:rsidP="00193937">
            <w:pPr>
              <w:pStyle w:val="a7"/>
              <w:ind w:right="22"/>
              <w:jc w:val="both"/>
            </w:pPr>
          </w:p>
        </w:tc>
      </w:tr>
      <w:tr w:rsidR="00193937" w14:paraId="79C24654" w14:textId="77777777" w:rsidTr="00771BC7">
        <w:trPr>
          <w:trHeight w:val="685"/>
        </w:trPr>
        <w:tc>
          <w:tcPr>
            <w:tcW w:w="2681" w:type="dxa"/>
            <w:vMerge/>
            <w:vAlign w:val="center"/>
          </w:tcPr>
          <w:p w14:paraId="6528479B" w14:textId="77777777" w:rsidR="00193937" w:rsidRDefault="00193937" w:rsidP="00193937">
            <w:pPr>
              <w:pStyle w:val="a7"/>
              <w:ind w:right="28"/>
              <w:jc w:val="both"/>
            </w:pPr>
          </w:p>
        </w:tc>
        <w:tc>
          <w:tcPr>
            <w:tcW w:w="1414" w:type="dxa"/>
            <w:vAlign w:val="center"/>
          </w:tcPr>
          <w:p w14:paraId="40451A3F" w14:textId="77777777" w:rsidR="00193937" w:rsidRDefault="00193937" w:rsidP="00193937">
            <w:pPr>
              <w:pStyle w:val="a7"/>
              <w:ind w:right="22"/>
              <w:jc w:val="both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823" w:type="dxa"/>
            <w:gridSpan w:val="3"/>
            <w:vAlign w:val="center"/>
          </w:tcPr>
          <w:p w14:paraId="55500450" w14:textId="6D3A5BAB" w:rsidR="00193937" w:rsidRDefault="00193937" w:rsidP="00193937">
            <w:pPr>
              <w:pStyle w:val="a7"/>
              <w:ind w:right="22"/>
              <w:jc w:val="both"/>
            </w:pPr>
          </w:p>
        </w:tc>
      </w:tr>
      <w:tr w:rsidR="00BD49E1" w14:paraId="4116B856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6205B9BE" w14:textId="476567EC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申出額</w:t>
            </w:r>
          </w:p>
        </w:tc>
        <w:tc>
          <w:tcPr>
            <w:tcW w:w="7237" w:type="dxa"/>
            <w:gridSpan w:val="4"/>
            <w:vAlign w:val="center"/>
          </w:tcPr>
          <w:p w14:paraId="50009310" w14:textId="72DB8F8D" w:rsidR="00BD49E1" w:rsidRDefault="00193937" w:rsidP="005C7E5C">
            <w:pPr>
              <w:pStyle w:val="a7"/>
              <w:ind w:right="22" w:firstLineChars="1100" w:firstLine="2310"/>
              <w:jc w:val="both"/>
            </w:pPr>
            <w:r>
              <w:rPr>
                <w:rFonts w:hint="eastAsia"/>
              </w:rPr>
              <w:t>円</w:t>
            </w:r>
          </w:p>
        </w:tc>
      </w:tr>
      <w:tr w:rsidR="00BD49E1" w14:paraId="0E552302" w14:textId="77777777" w:rsidTr="00771BC7">
        <w:trPr>
          <w:trHeight w:val="685"/>
        </w:trPr>
        <w:tc>
          <w:tcPr>
            <w:tcW w:w="2681" w:type="dxa"/>
            <w:vAlign w:val="center"/>
          </w:tcPr>
          <w:p w14:paraId="1FAA87D2" w14:textId="3866EF3E" w:rsidR="00BD49E1" w:rsidRDefault="00BD49E1" w:rsidP="00193937">
            <w:pPr>
              <w:pStyle w:val="a7"/>
              <w:ind w:right="28"/>
              <w:jc w:val="both"/>
            </w:pPr>
            <w:r>
              <w:rPr>
                <w:rFonts w:hint="eastAsia"/>
              </w:rPr>
              <w:t>寄附対象事業</w:t>
            </w:r>
          </w:p>
        </w:tc>
        <w:tc>
          <w:tcPr>
            <w:tcW w:w="7237" w:type="dxa"/>
            <w:gridSpan w:val="4"/>
            <w:vAlign w:val="center"/>
          </w:tcPr>
          <w:p w14:paraId="2C7E8F88" w14:textId="6585DF87" w:rsidR="00BD49E1" w:rsidRDefault="00BD49E1" w:rsidP="00193937">
            <w:pPr>
              <w:pStyle w:val="a7"/>
              <w:ind w:right="22"/>
              <w:jc w:val="both"/>
            </w:pPr>
          </w:p>
        </w:tc>
      </w:tr>
      <w:tr w:rsidR="00806C3D" w:rsidRPr="00806C3D" w14:paraId="6796756E" w14:textId="77777777" w:rsidTr="00771BC7">
        <w:tc>
          <w:tcPr>
            <w:tcW w:w="2681" w:type="dxa"/>
            <w:vAlign w:val="center"/>
          </w:tcPr>
          <w:p w14:paraId="732CCBF4" w14:textId="20735846" w:rsidR="00BD49E1" w:rsidRPr="00806C3D" w:rsidRDefault="00BD49E1" w:rsidP="00193937">
            <w:pPr>
              <w:pStyle w:val="a7"/>
              <w:ind w:right="28"/>
              <w:jc w:val="both"/>
            </w:pPr>
            <w:r w:rsidRPr="00806C3D">
              <w:rPr>
                <w:rFonts w:hint="eastAsia"/>
              </w:rPr>
              <w:t>寄附方法</w:t>
            </w:r>
          </w:p>
        </w:tc>
        <w:tc>
          <w:tcPr>
            <w:tcW w:w="7237" w:type="dxa"/>
            <w:gridSpan w:val="4"/>
            <w:vAlign w:val="center"/>
          </w:tcPr>
          <w:p w14:paraId="2C90EF73" w14:textId="02629509" w:rsidR="00BD49E1" w:rsidRPr="00806C3D" w:rsidRDefault="00000000" w:rsidP="00193937">
            <w:pPr>
              <w:pStyle w:val="a7"/>
              <w:adjustRightInd w:val="0"/>
              <w:spacing w:line="209" w:lineRule="auto"/>
              <w:ind w:right="23"/>
              <w:jc w:val="both"/>
            </w:pPr>
            <w:sdt>
              <w:sdtPr>
                <w:rPr>
                  <w:rFonts w:hint="eastAsia"/>
                </w:rPr>
                <w:id w:val="13795844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A3484A" w:rsidRPr="00806C3D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F93197" w:rsidRPr="00806C3D">
              <w:rPr>
                <w:rFonts w:hint="eastAsia"/>
              </w:rPr>
              <w:t xml:space="preserve">　納付書による指定金融機関への納付</w:t>
            </w:r>
          </w:p>
          <w:p w14:paraId="205B3F41" w14:textId="69C347A3" w:rsidR="00F93197" w:rsidRPr="00806C3D" w:rsidRDefault="00000000" w:rsidP="00193937">
            <w:pPr>
              <w:pStyle w:val="a7"/>
              <w:adjustRightInd w:val="0"/>
              <w:spacing w:line="209" w:lineRule="auto"/>
              <w:ind w:right="22"/>
              <w:jc w:val="both"/>
            </w:pPr>
            <w:sdt>
              <w:sdtPr>
                <w:rPr>
                  <w:rFonts w:hint="eastAsia"/>
                </w:rPr>
                <w:id w:val="-13168721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Content>
                <w:r w:rsidR="00465CCE" w:rsidRPr="00806C3D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F93197" w:rsidRPr="00806C3D">
              <w:rPr>
                <w:rFonts w:hint="eastAsia"/>
              </w:rPr>
              <w:t xml:space="preserve">　町指定口座への振込</w:t>
            </w:r>
            <w:r w:rsidR="00D00F2B" w:rsidRPr="00806C3D">
              <w:rPr>
                <w:rFonts w:hint="eastAsia"/>
              </w:rPr>
              <w:t>（※</w:t>
            </w:r>
            <w:r w:rsidR="00975B6C" w:rsidRPr="00806C3D">
              <w:rPr>
                <w:rFonts w:hint="eastAsia"/>
              </w:rPr>
              <w:t>１</w:t>
            </w:r>
            <w:r w:rsidR="00D00F2B" w:rsidRPr="00806C3D">
              <w:rPr>
                <w:rFonts w:hint="eastAsia"/>
              </w:rPr>
              <w:t>）</w:t>
            </w:r>
          </w:p>
        </w:tc>
      </w:tr>
      <w:tr w:rsidR="00806C3D" w:rsidRPr="00806C3D" w14:paraId="64D8F339" w14:textId="77777777" w:rsidTr="00771BC7">
        <w:tc>
          <w:tcPr>
            <w:tcW w:w="2681" w:type="dxa"/>
            <w:vAlign w:val="center"/>
          </w:tcPr>
          <w:p w14:paraId="31729981" w14:textId="5BA26D2F" w:rsidR="00BD49E1" w:rsidRPr="00806C3D" w:rsidRDefault="00BD49E1" w:rsidP="00193937">
            <w:pPr>
              <w:pStyle w:val="a7"/>
              <w:ind w:right="28"/>
              <w:jc w:val="both"/>
            </w:pPr>
            <w:r w:rsidRPr="00806C3D">
              <w:rPr>
                <w:rFonts w:hint="eastAsia"/>
              </w:rPr>
              <w:t>寄附情報の</w:t>
            </w:r>
            <w:r w:rsidR="00975B6C" w:rsidRPr="00806C3D">
              <w:rPr>
                <w:rFonts w:hint="eastAsia"/>
              </w:rPr>
              <w:t>公表</w:t>
            </w:r>
            <w:r w:rsidRPr="00806C3D">
              <w:rPr>
                <w:rFonts w:hint="eastAsia"/>
              </w:rPr>
              <w:t>について</w:t>
            </w:r>
          </w:p>
          <w:p w14:paraId="1223EE7B" w14:textId="7A94DC84" w:rsidR="00975B6C" w:rsidRPr="00806C3D" w:rsidRDefault="00975B6C" w:rsidP="00193937">
            <w:pPr>
              <w:pStyle w:val="a7"/>
              <w:ind w:right="28"/>
              <w:jc w:val="both"/>
            </w:pPr>
            <w:r w:rsidRPr="00806C3D">
              <w:rPr>
                <w:rFonts w:hint="eastAsia"/>
              </w:rPr>
              <w:t>（※２）</w:t>
            </w:r>
          </w:p>
        </w:tc>
        <w:tc>
          <w:tcPr>
            <w:tcW w:w="7237" w:type="dxa"/>
            <w:gridSpan w:val="4"/>
            <w:vAlign w:val="center"/>
          </w:tcPr>
          <w:p w14:paraId="78DD943F" w14:textId="15594AA6" w:rsidR="00BD49E1" w:rsidRPr="00806C3D" w:rsidRDefault="00975B6C" w:rsidP="00193937">
            <w:pPr>
              <w:pStyle w:val="a7"/>
              <w:ind w:right="22"/>
              <w:jc w:val="both"/>
            </w:pPr>
            <w:r w:rsidRPr="00806C3D">
              <w:rPr>
                <w:rFonts w:hint="eastAsia"/>
              </w:rPr>
              <w:t>公表を希望しない</w:t>
            </w:r>
            <w:r w:rsidR="00F93197" w:rsidRPr="00806C3D">
              <w:rPr>
                <w:rFonts w:hint="eastAsia"/>
              </w:rPr>
              <w:t>項目にチェックをお願いします。</w:t>
            </w:r>
          </w:p>
          <w:p w14:paraId="01ACFFAB" w14:textId="2EACE0F7" w:rsidR="00F93197" w:rsidRPr="00806C3D" w:rsidRDefault="00000000" w:rsidP="00193937">
            <w:pPr>
              <w:pStyle w:val="a7"/>
              <w:ind w:right="22"/>
              <w:jc w:val="both"/>
            </w:pPr>
            <w:sdt>
              <w:sdtPr>
                <w:rPr>
                  <w:rFonts w:hint="eastAsia"/>
                </w:rPr>
                <w:id w:val="-6372726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65CCE" w:rsidRPr="00806C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3197" w:rsidRPr="00806C3D">
              <w:rPr>
                <w:rFonts w:hint="eastAsia"/>
              </w:rPr>
              <w:t xml:space="preserve">　企業名</w:t>
            </w:r>
            <w:r w:rsidR="00193937" w:rsidRPr="00806C3D">
              <w:rPr>
                <w:rFonts w:hint="eastAsia"/>
              </w:rPr>
              <w:t xml:space="preserve">　　　　</w:t>
            </w:r>
            <w:r w:rsidR="00F93197" w:rsidRPr="00806C3D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413365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65CCE" w:rsidRPr="00806C3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3197" w:rsidRPr="00806C3D">
              <w:rPr>
                <w:rFonts w:hint="eastAsia"/>
              </w:rPr>
              <w:t xml:space="preserve">　寄附金額</w:t>
            </w:r>
          </w:p>
        </w:tc>
      </w:tr>
    </w:tbl>
    <w:p w14:paraId="7119BBBA" w14:textId="01437E84" w:rsidR="00975B6C" w:rsidRPr="00806C3D" w:rsidRDefault="00193937" w:rsidP="00975B6C">
      <w:pPr>
        <w:pStyle w:val="a7"/>
        <w:ind w:left="630" w:right="-1" w:hangingChars="300" w:hanging="630"/>
        <w:jc w:val="both"/>
      </w:pPr>
      <w:r w:rsidRPr="00806C3D">
        <w:rPr>
          <w:rFonts w:hint="eastAsia"/>
        </w:rPr>
        <w:t>（※１）指定口座への振り込みの場合における手数料は、寄附企業様においてご負担くださいますようお願いします。</w:t>
      </w:r>
    </w:p>
    <w:p w14:paraId="0BC1B05A" w14:textId="5A1E6229" w:rsidR="00975B6C" w:rsidRPr="00806C3D" w:rsidRDefault="00975B6C" w:rsidP="00975B6C">
      <w:pPr>
        <w:pStyle w:val="a7"/>
        <w:ind w:left="630" w:right="-1" w:hangingChars="300" w:hanging="630"/>
        <w:jc w:val="both"/>
      </w:pPr>
      <w:r w:rsidRPr="00806C3D">
        <w:rPr>
          <w:rFonts w:hint="eastAsia"/>
        </w:rPr>
        <w:t>（※２）法人名は可能な限り公表とさせていただければと存じます。法人名の公表を希望されない場合は事前にご相談ください。（令和７年度の制度改正により、契約手続き等において、一定の場合、寄附法人名の公表が必要となったため。）</w:t>
      </w:r>
    </w:p>
    <w:sectPr w:rsidR="00975B6C" w:rsidRPr="00806C3D" w:rsidSect="00193937">
      <w:pgSz w:w="11906" w:h="16838" w:code="9"/>
      <w:pgMar w:top="1985" w:right="907" w:bottom="17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FD7E" w14:textId="77777777" w:rsidR="004B4280" w:rsidRDefault="004B4280" w:rsidP="00C75D32">
      <w:r>
        <w:separator/>
      </w:r>
    </w:p>
  </w:endnote>
  <w:endnote w:type="continuationSeparator" w:id="0">
    <w:p w14:paraId="066C77B0" w14:textId="77777777" w:rsidR="004B4280" w:rsidRDefault="004B4280" w:rsidP="00C7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981D" w14:textId="77777777" w:rsidR="004B4280" w:rsidRDefault="004B4280" w:rsidP="00C75D32">
      <w:r>
        <w:separator/>
      </w:r>
    </w:p>
  </w:footnote>
  <w:footnote w:type="continuationSeparator" w:id="0">
    <w:p w14:paraId="18F78B2C" w14:textId="77777777" w:rsidR="004B4280" w:rsidRDefault="004B4280" w:rsidP="00C7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5"/>
    <w:rsid w:val="00027B38"/>
    <w:rsid w:val="000600A9"/>
    <w:rsid w:val="000A2EA2"/>
    <w:rsid w:val="000F3689"/>
    <w:rsid w:val="00122BBE"/>
    <w:rsid w:val="00165D69"/>
    <w:rsid w:val="00193937"/>
    <w:rsid w:val="001D6A7F"/>
    <w:rsid w:val="001E6A0F"/>
    <w:rsid w:val="002172BB"/>
    <w:rsid w:val="00227948"/>
    <w:rsid w:val="0023404A"/>
    <w:rsid w:val="0032771E"/>
    <w:rsid w:val="00331195"/>
    <w:rsid w:val="003B2543"/>
    <w:rsid w:val="003C291E"/>
    <w:rsid w:val="003E695F"/>
    <w:rsid w:val="00426D4F"/>
    <w:rsid w:val="00455175"/>
    <w:rsid w:val="004643F9"/>
    <w:rsid w:val="00465CCE"/>
    <w:rsid w:val="00472CFA"/>
    <w:rsid w:val="004B1EC3"/>
    <w:rsid w:val="004B4280"/>
    <w:rsid w:val="00521806"/>
    <w:rsid w:val="005C7E5C"/>
    <w:rsid w:val="0064740A"/>
    <w:rsid w:val="00653572"/>
    <w:rsid w:val="006820DC"/>
    <w:rsid w:val="006F1FD5"/>
    <w:rsid w:val="00723CFF"/>
    <w:rsid w:val="007312C4"/>
    <w:rsid w:val="0073780F"/>
    <w:rsid w:val="00765D14"/>
    <w:rsid w:val="00771BC7"/>
    <w:rsid w:val="007D4A2C"/>
    <w:rsid w:val="007F1A56"/>
    <w:rsid w:val="00806C3D"/>
    <w:rsid w:val="0086466F"/>
    <w:rsid w:val="00875AD8"/>
    <w:rsid w:val="008856D6"/>
    <w:rsid w:val="00897328"/>
    <w:rsid w:val="009121FD"/>
    <w:rsid w:val="00931E2C"/>
    <w:rsid w:val="0093267F"/>
    <w:rsid w:val="00966B89"/>
    <w:rsid w:val="009747E8"/>
    <w:rsid w:val="00974C57"/>
    <w:rsid w:val="00975B6C"/>
    <w:rsid w:val="009F39A3"/>
    <w:rsid w:val="009F73B2"/>
    <w:rsid w:val="00A27AE6"/>
    <w:rsid w:val="00A3484A"/>
    <w:rsid w:val="00A64EE9"/>
    <w:rsid w:val="00AC458A"/>
    <w:rsid w:val="00AF778B"/>
    <w:rsid w:val="00B2075A"/>
    <w:rsid w:val="00B24690"/>
    <w:rsid w:val="00B96F1F"/>
    <w:rsid w:val="00BD49E1"/>
    <w:rsid w:val="00C34F39"/>
    <w:rsid w:val="00C54D40"/>
    <w:rsid w:val="00C75D32"/>
    <w:rsid w:val="00CD7F43"/>
    <w:rsid w:val="00D00F2B"/>
    <w:rsid w:val="00D76640"/>
    <w:rsid w:val="00DA46DC"/>
    <w:rsid w:val="00E113D6"/>
    <w:rsid w:val="00E16150"/>
    <w:rsid w:val="00E37F99"/>
    <w:rsid w:val="00F241B4"/>
    <w:rsid w:val="00F93197"/>
    <w:rsid w:val="00FC10F4"/>
    <w:rsid w:val="00F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F21"/>
  <w15:chartTrackingRefBased/>
  <w15:docId w15:val="{13A77EC6-280E-4ADE-9BC9-9AA76CD3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1FD5"/>
  </w:style>
  <w:style w:type="character" w:customStyle="1" w:styleId="a4">
    <w:name w:val="日付 (文字)"/>
    <w:basedOn w:val="a0"/>
    <w:link w:val="a3"/>
    <w:uiPriority w:val="99"/>
    <w:semiHidden/>
    <w:rsid w:val="006F1FD5"/>
  </w:style>
  <w:style w:type="paragraph" w:styleId="a5">
    <w:name w:val="Note Heading"/>
    <w:basedOn w:val="a"/>
    <w:next w:val="a"/>
    <w:link w:val="a6"/>
    <w:uiPriority w:val="99"/>
    <w:unhideWhenUsed/>
    <w:rsid w:val="006F1FD5"/>
    <w:pPr>
      <w:jc w:val="center"/>
    </w:pPr>
  </w:style>
  <w:style w:type="character" w:customStyle="1" w:styleId="a6">
    <w:name w:val="記 (文字)"/>
    <w:basedOn w:val="a0"/>
    <w:link w:val="a5"/>
    <w:uiPriority w:val="99"/>
    <w:rsid w:val="006F1FD5"/>
  </w:style>
  <w:style w:type="paragraph" w:styleId="a7">
    <w:name w:val="Closing"/>
    <w:basedOn w:val="a"/>
    <w:link w:val="a8"/>
    <w:uiPriority w:val="99"/>
    <w:unhideWhenUsed/>
    <w:rsid w:val="006F1FD5"/>
    <w:pPr>
      <w:jc w:val="right"/>
    </w:pPr>
  </w:style>
  <w:style w:type="character" w:customStyle="1" w:styleId="a8">
    <w:name w:val="結語 (文字)"/>
    <w:basedOn w:val="a0"/>
    <w:link w:val="a7"/>
    <w:uiPriority w:val="99"/>
    <w:rsid w:val="006F1FD5"/>
  </w:style>
  <w:style w:type="paragraph" w:styleId="a9">
    <w:name w:val="header"/>
    <w:basedOn w:val="a"/>
    <w:link w:val="aa"/>
    <w:uiPriority w:val="99"/>
    <w:unhideWhenUsed/>
    <w:rsid w:val="00C7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5D32"/>
  </w:style>
  <w:style w:type="paragraph" w:styleId="ab">
    <w:name w:val="footer"/>
    <w:basedOn w:val="a"/>
    <w:link w:val="ac"/>
    <w:uiPriority w:val="99"/>
    <w:unhideWhenUsed/>
    <w:rsid w:val="00C75D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5D32"/>
  </w:style>
  <w:style w:type="table" w:styleId="ad">
    <w:name w:val="Table Grid"/>
    <w:basedOn w:val="a1"/>
    <w:uiPriority w:val="39"/>
    <w:rsid w:val="00B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5143-B1F4-4D11-9DA5-42B6D33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　義人</dc:creator>
  <cp:keywords/>
  <dc:description/>
  <cp:lastModifiedBy>鳥原　惣師</cp:lastModifiedBy>
  <cp:revision>5</cp:revision>
  <cp:lastPrinted>2025-06-13T00:40:00Z</cp:lastPrinted>
  <dcterms:created xsi:type="dcterms:W3CDTF">2025-06-13T00:21:00Z</dcterms:created>
  <dcterms:modified xsi:type="dcterms:W3CDTF">2025-07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7T01:30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39dfaccd-8c5c-4816-b11f-59ab1c0de71b</vt:lpwstr>
  </property>
  <property fmtid="{D5CDD505-2E9C-101B-9397-08002B2CF9AE}" pid="8" name="MSIP_Label_defa4170-0d19-0005-0004-bc88714345d2_ContentBits">
    <vt:lpwstr>0</vt:lpwstr>
  </property>
</Properties>
</file>